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7715BEA1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3033F1">
        <w:rPr>
          <w:sz w:val="36"/>
          <w:szCs w:val="36"/>
        </w:rPr>
        <w:t>5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1342DFC7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op een bestaande server </w:t>
      </w:r>
      <w:r w:rsidR="00254045">
        <w:rPr>
          <w:sz w:val="24"/>
          <w:szCs w:val="24"/>
        </w:rPr>
        <w:t xml:space="preserve">een </w:t>
      </w:r>
      <w:r w:rsidR="002B776B">
        <w:rPr>
          <w:sz w:val="24"/>
          <w:szCs w:val="24"/>
        </w:rPr>
        <w:t xml:space="preserve">aantal </w:t>
      </w:r>
      <w:proofErr w:type="spellStart"/>
      <w:r w:rsidR="002B776B">
        <w:rPr>
          <w:sz w:val="24"/>
          <w:szCs w:val="24"/>
        </w:rPr>
        <w:t>bash</w:t>
      </w:r>
      <w:proofErr w:type="spellEnd"/>
      <w:r w:rsidR="002B776B">
        <w:rPr>
          <w:sz w:val="24"/>
          <w:szCs w:val="24"/>
        </w:rPr>
        <w:t xml:space="preserve"> scripts te maken.</w:t>
      </w:r>
    </w:p>
    <w:p w14:paraId="5B1C0D87" w14:textId="7B8E3FF1" w:rsidR="00372747" w:rsidRPr="00372747" w:rsidRDefault="002B776B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de directory /</w:t>
      </w:r>
      <w:r w:rsidR="00C80572">
        <w:rPr>
          <w:sz w:val="24"/>
          <w:szCs w:val="24"/>
        </w:rPr>
        <w:t>scripts en plaats onderstaande scripts daarin.</w:t>
      </w:r>
    </w:p>
    <w:p w14:paraId="3FF9F301" w14:textId="1E9216D8" w:rsidR="00CC6BE5" w:rsidRDefault="00AB6AA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script dat de volgende echo geeft “</w:t>
      </w:r>
      <w:r w:rsidR="006938FB">
        <w:rPr>
          <w:sz w:val="24"/>
          <w:szCs w:val="24"/>
        </w:rPr>
        <w:t>${USER} je bent de beste”</w:t>
      </w:r>
    </w:p>
    <w:p w14:paraId="2416257C" w14:textId="17255277" w:rsidR="002362F3" w:rsidRDefault="006938F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rg dat alle scripts </w:t>
      </w:r>
      <w:proofErr w:type="spell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 xml:space="preserve"> rechten hebben.</w:t>
      </w:r>
    </w:p>
    <w:p w14:paraId="74BA77DB" w14:textId="0DE04D23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script dat je naam en je homedirectory echoot.</w:t>
      </w:r>
    </w:p>
    <w:p w14:paraId="4423517B" w14:textId="23D44DCE" w:rsidR="004E62BD" w:rsidRPr="008E4020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8E4020">
        <w:rPr>
          <w:sz w:val="24"/>
          <w:szCs w:val="24"/>
        </w:rPr>
        <w:t>Maak een script</w:t>
      </w:r>
      <w:r w:rsidR="008E4020" w:rsidRPr="008E4020">
        <w:rPr>
          <w:sz w:val="24"/>
          <w:szCs w:val="24"/>
        </w:rPr>
        <w:t xml:space="preserve"> dat 3 v</w:t>
      </w:r>
      <w:r w:rsidR="008E4020">
        <w:rPr>
          <w:sz w:val="24"/>
          <w:szCs w:val="24"/>
        </w:rPr>
        <w:t>ariabelen vraagt aan de gebruiker en dit echoot.</w:t>
      </w:r>
    </w:p>
    <w:p w14:paraId="23E89A61" w14:textId="364F8144" w:rsidR="004E62BD" w:rsidRPr="00863728" w:rsidRDefault="00863728" w:rsidP="0076503F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Maak een script dat de tijd/datum van nu echoot. </w:t>
      </w:r>
      <w:r w:rsidRPr="00863728">
        <w:rPr>
          <w:sz w:val="24"/>
          <w:szCs w:val="24"/>
          <w:lang w:val="en-US"/>
        </w:rPr>
        <w:t>(date/month/year/hour/m</w:t>
      </w:r>
      <w:r>
        <w:rPr>
          <w:sz w:val="24"/>
          <w:szCs w:val="24"/>
          <w:lang w:val="en-US"/>
        </w:rPr>
        <w:t>inute)</w:t>
      </w:r>
    </w:p>
    <w:p w14:paraId="0A50D7D3" w14:textId="58966F1D" w:rsidR="004D4028" w:rsidRDefault="00EF510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back-up script voor de directory /home.</w:t>
      </w:r>
    </w:p>
    <w:p w14:paraId="11AC312F" w14:textId="6540AAFB" w:rsidR="00351233" w:rsidRPr="0012093B" w:rsidRDefault="0012093B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een script dat alle log bestanden kopieert van </w:t>
      </w:r>
      <w:proofErr w:type="spellStart"/>
      <w:r>
        <w:rPr>
          <w:sz w:val="24"/>
          <w:szCs w:val="24"/>
        </w:rPr>
        <w:t>sshd</w:t>
      </w:r>
      <w:proofErr w:type="spellEnd"/>
      <w:r>
        <w:rPr>
          <w:sz w:val="24"/>
          <w:szCs w:val="24"/>
        </w:rPr>
        <w:t>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  <w:bookmarkStart w:id="0" w:name="_GoBack"/>
      <w:bookmarkEnd w:id="0"/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7DC7" w14:textId="77777777" w:rsidR="00D32B12" w:rsidRDefault="00D32B12" w:rsidP="0039031F">
      <w:pPr>
        <w:spacing w:after="0" w:line="240" w:lineRule="auto"/>
      </w:pPr>
      <w:r>
        <w:separator/>
      </w:r>
    </w:p>
  </w:endnote>
  <w:endnote w:type="continuationSeparator" w:id="0">
    <w:p w14:paraId="14B93203" w14:textId="77777777" w:rsidR="00D32B12" w:rsidRDefault="00D32B12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4B6E" w14:textId="77777777" w:rsidR="00D32B12" w:rsidRDefault="00D32B12" w:rsidP="0039031F">
      <w:pPr>
        <w:spacing w:after="0" w:line="240" w:lineRule="auto"/>
      </w:pPr>
      <w:r>
        <w:separator/>
      </w:r>
    </w:p>
  </w:footnote>
  <w:footnote w:type="continuationSeparator" w:id="0">
    <w:p w14:paraId="37EDAB5F" w14:textId="77777777" w:rsidR="00D32B12" w:rsidRDefault="00D32B12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794C97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794C97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794C97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yuKUt2IiHc1MRvVKglhmMDo8eyO7lQ38lskggioggMopRpwFqDUId0WVRQYvbWMEhjkK3ci6KFXEJMtxQW3WQ==" w:salt="kYMQ8QVNaEIlLAvM0XkjK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7f3640-dee9-45f0-a89d-e6c05832ed7a"/>
    <ds:schemaRef ds:uri="http://purl.org/dc/elements/1.1/"/>
    <ds:schemaRef ds:uri="http://schemas.microsoft.com/office/2006/metadata/properties"/>
    <ds:schemaRef ds:uri="9912d8de-1901-472a-966c-e2330e0360c6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AC5ACC-DA76-4610-A8B0-D4F5D7DC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3</cp:revision>
  <dcterms:created xsi:type="dcterms:W3CDTF">2020-04-24T12:24:00Z</dcterms:created>
  <dcterms:modified xsi:type="dcterms:W3CDTF">2020-04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